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C955" w14:textId="4D9822CC" w:rsidR="00473E7F" w:rsidRDefault="00000000">
      <w:pPr>
        <w:jc w:val="center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FORMULARZ </w:t>
      </w:r>
      <w:r w:rsidR="00CE53F8">
        <w:rPr>
          <w:rFonts w:eastAsia="Arial" w:cs="Calibri"/>
          <w:b/>
          <w:sz w:val="24"/>
          <w:szCs w:val="24"/>
        </w:rPr>
        <w:t>KONSULTACYJNY</w:t>
      </w:r>
    </w:p>
    <w:p w14:paraId="35034455" w14:textId="77777777" w:rsidR="00655E06" w:rsidRDefault="00000000" w:rsidP="00655E06">
      <w:pPr>
        <w:jc w:val="center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do projektu uchwały Rady Miejskiej w Końskich </w:t>
      </w:r>
    </w:p>
    <w:p w14:paraId="516F9700" w14:textId="0F43BF01" w:rsidR="00473E7F" w:rsidRDefault="00655E06" w:rsidP="00655E06">
      <w:pPr>
        <w:jc w:val="center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zmieniającej uchwałę Nr</w:t>
      </w:r>
      <w:r w:rsidRPr="00655E06">
        <w:rPr>
          <w:rFonts w:eastAsia="Arial" w:cs="Calibri"/>
          <w:b/>
          <w:sz w:val="24"/>
          <w:szCs w:val="24"/>
        </w:rPr>
        <w:t xml:space="preserve"> XLVI/437/2022 Rady Miejskiej w Końskich z dnia 5 sierpnia 2022 r. </w:t>
      </w:r>
      <w:r>
        <w:rPr>
          <w:rFonts w:eastAsia="Arial" w:cs="Calibri"/>
          <w:b/>
          <w:sz w:val="24"/>
          <w:szCs w:val="24"/>
        </w:rPr>
        <w:br/>
      </w:r>
      <w:r w:rsidRPr="00655E06">
        <w:rPr>
          <w:rFonts w:eastAsia="Arial" w:cs="Calibri"/>
          <w:b/>
          <w:sz w:val="24"/>
          <w:szCs w:val="24"/>
        </w:rPr>
        <w:t>w sprawie wyznaczenia obszaru zdegradowanego i obszaru rewitalizacji Miasta i Gminy Końskie</w:t>
      </w:r>
      <w:r>
        <w:rPr>
          <w:rFonts w:eastAsia="Arial" w:cs="Calibri"/>
          <w:b/>
          <w:sz w:val="24"/>
          <w:szCs w:val="24"/>
        </w:rPr>
        <w:t xml:space="preserve"> </w:t>
      </w:r>
    </w:p>
    <w:p w14:paraId="4100B2AB" w14:textId="77777777" w:rsidR="00473E7F" w:rsidRDefault="00473E7F">
      <w:pPr>
        <w:spacing w:line="240" w:lineRule="auto"/>
        <w:rPr>
          <w:rFonts w:cs="Calibri"/>
          <w:b/>
        </w:rPr>
      </w:pPr>
    </w:p>
    <w:p w14:paraId="52D31187" w14:textId="77777777" w:rsidR="00473E7F" w:rsidRDefault="00000000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Informacje o zgłaszającym</w:t>
      </w:r>
    </w:p>
    <w:tbl>
      <w:tblPr>
        <w:tblStyle w:val="Tabela-Siatka"/>
        <w:tblW w:w="9755" w:type="dxa"/>
        <w:tblInd w:w="111" w:type="dxa"/>
        <w:tblLook w:val="04A0" w:firstRow="1" w:lastRow="0" w:firstColumn="1" w:lastColumn="0" w:noHBand="0" w:noVBand="1"/>
      </w:tblPr>
      <w:tblGrid>
        <w:gridCol w:w="3075"/>
        <w:gridCol w:w="6680"/>
      </w:tblGrid>
      <w:tr w:rsidR="00473E7F" w14:paraId="68D20D86" w14:textId="7777777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445DB" w14:textId="77777777" w:rsidR="00473E7F" w:rsidRDefault="0000000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mię i nazwisko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5EB" w14:textId="77777777" w:rsidR="00473E7F" w:rsidRDefault="00473E7F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473E7F" w14:paraId="4086C546" w14:textId="7777777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DAFC2" w14:textId="77777777" w:rsidR="00473E7F" w:rsidRDefault="0000000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nstytucja*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CC3" w14:textId="77777777" w:rsidR="00473E7F" w:rsidRDefault="00473E7F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473E7F" w14:paraId="3FB2E0BC" w14:textId="7777777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ADF95" w14:textId="77777777" w:rsidR="00473E7F" w:rsidRDefault="0000000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Adres e-mail do korespondencji 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FBE" w14:textId="77777777" w:rsidR="00473E7F" w:rsidRDefault="00473E7F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</w:tbl>
    <w:p w14:paraId="0181191C" w14:textId="77777777" w:rsidR="00CE53F8" w:rsidRDefault="00000000" w:rsidP="00CE53F8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*jeśli dotyczy </w:t>
      </w:r>
    </w:p>
    <w:p w14:paraId="402E1B3A" w14:textId="5D181F99" w:rsidR="00473E7F" w:rsidRPr="00CE53F8" w:rsidRDefault="00000000" w:rsidP="00CE53F8">
      <w:pPr>
        <w:rPr>
          <w:rFonts w:cs="Calibri"/>
          <w:sz w:val="18"/>
          <w:szCs w:val="18"/>
          <w:lang w:eastAsia="en-GB"/>
        </w:rPr>
      </w:pPr>
      <w:r>
        <w:rPr>
          <w:rFonts w:cs="Calibri"/>
        </w:rPr>
        <w:t xml:space="preserve">Konieczne jest wypełnienie punktu 1. </w:t>
      </w:r>
    </w:p>
    <w:p w14:paraId="43D757BD" w14:textId="0B1D4EB2" w:rsidR="00473E7F" w:rsidRPr="00A02793" w:rsidRDefault="0000000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cs="Calibri"/>
          <w:b/>
          <w:bCs/>
        </w:rPr>
      </w:pPr>
      <w:r w:rsidRPr="00A02793">
        <w:rPr>
          <w:rFonts w:cs="Calibri"/>
          <w:b/>
          <w:bCs/>
        </w:rPr>
        <w:t>Zgłaszane uwagi, propozycje zmian</w:t>
      </w:r>
    </w:p>
    <w:p w14:paraId="7E60B8D5" w14:textId="77777777" w:rsidR="00655E06" w:rsidRPr="00CE53F8" w:rsidRDefault="00655E06" w:rsidP="00655E06">
      <w:pPr>
        <w:pStyle w:val="Akapitzlist"/>
        <w:spacing w:after="200" w:line="276" w:lineRule="auto"/>
        <w:ind w:left="284"/>
        <w:rPr>
          <w:rFonts w:cs="Calibri"/>
          <w:b/>
          <w:bCs/>
          <w:color w:val="FF0000"/>
        </w:rPr>
      </w:pPr>
    </w:p>
    <w:tbl>
      <w:tblPr>
        <w:tblStyle w:val="Tabela-Siatka"/>
        <w:tblW w:w="7020" w:type="dxa"/>
        <w:tblInd w:w="1358" w:type="dxa"/>
        <w:tblLook w:val="04A0" w:firstRow="1" w:lastRow="0" w:firstColumn="1" w:lastColumn="0" w:noHBand="0" w:noVBand="1"/>
      </w:tblPr>
      <w:tblGrid>
        <w:gridCol w:w="480"/>
        <w:gridCol w:w="3294"/>
        <w:gridCol w:w="3246"/>
      </w:tblGrid>
      <w:tr w:rsidR="00655E06" w14:paraId="6389B96C" w14:textId="77777777" w:rsidTr="00655E06">
        <w:trPr>
          <w:trHeight w:val="836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74DB511" w14:textId="77777777" w:rsidR="00655E06" w:rsidRDefault="00655E06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p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0F05EF46" w14:textId="77777777" w:rsidR="00655E06" w:rsidRPr="00A02793" w:rsidRDefault="00655E06">
            <w:pPr>
              <w:pStyle w:val="Akapitzlist"/>
              <w:ind w:left="0"/>
              <w:jc w:val="center"/>
              <w:rPr>
                <w:rFonts w:cs="Calibri"/>
              </w:rPr>
            </w:pPr>
            <w:r w:rsidRPr="00A02793">
              <w:rPr>
                <w:rFonts w:cs="Calibri"/>
              </w:rPr>
              <w:t>Treść uwagi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71B90F38" w14:textId="77777777" w:rsidR="00655E06" w:rsidRPr="00A02793" w:rsidRDefault="00655E06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 w:rsidRPr="00A02793">
              <w:rPr>
                <w:rFonts w:cs="Calibri"/>
              </w:rPr>
              <w:t>Propozycja</w:t>
            </w:r>
            <w:proofErr w:type="spellEnd"/>
            <w:r w:rsidRPr="00A02793">
              <w:rPr>
                <w:rFonts w:cs="Calibri"/>
              </w:rPr>
              <w:t xml:space="preserve"> </w:t>
            </w:r>
            <w:proofErr w:type="spellStart"/>
            <w:r w:rsidRPr="00A02793">
              <w:rPr>
                <w:rFonts w:cs="Calibri"/>
              </w:rPr>
              <w:t>zmiany</w:t>
            </w:r>
            <w:proofErr w:type="spellEnd"/>
          </w:p>
        </w:tc>
      </w:tr>
      <w:tr w:rsidR="00655E06" w14:paraId="7421B21A" w14:textId="77777777" w:rsidTr="00655E06">
        <w:trPr>
          <w:trHeight w:val="2223"/>
        </w:trPr>
        <w:tc>
          <w:tcPr>
            <w:tcW w:w="480" w:type="dxa"/>
          </w:tcPr>
          <w:p w14:paraId="359B5B99" w14:textId="77777777" w:rsidR="00655E06" w:rsidRDefault="00655E06">
            <w:pPr>
              <w:pStyle w:val="Akapitzlist"/>
              <w:ind w:left="0"/>
              <w:rPr>
                <w:rFonts w:cs="Calibri"/>
              </w:rPr>
            </w:pPr>
          </w:p>
          <w:p w14:paraId="2415BD9F" w14:textId="77777777" w:rsidR="00655E06" w:rsidRDefault="00655E06">
            <w:pPr>
              <w:pStyle w:val="Akapitzlist"/>
              <w:ind w:left="0"/>
              <w:rPr>
                <w:rFonts w:cs="Calibri"/>
              </w:rPr>
            </w:pPr>
          </w:p>
          <w:p w14:paraId="711849B6" w14:textId="77777777" w:rsidR="00655E06" w:rsidRDefault="00655E06">
            <w:pPr>
              <w:pStyle w:val="Akapitzlist"/>
              <w:ind w:left="0"/>
              <w:rPr>
                <w:rFonts w:cs="Calibri"/>
              </w:rPr>
            </w:pPr>
          </w:p>
          <w:p w14:paraId="4BD0B9DC" w14:textId="77777777" w:rsidR="00655E06" w:rsidRDefault="00655E06">
            <w:pPr>
              <w:pStyle w:val="Akapitzlist"/>
              <w:ind w:left="0"/>
              <w:rPr>
                <w:rFonts w:cs="Calibri"/>
              </w:rPr>
            </w:pPr>
          </w:p>
          <w:p w14:paraId="217718BF" w14:textId="77777777" w:rsidR="00655E06" w:rsidRDefault="00655E06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294" w:type="dxa"/>
          </w:tcPr>
          <w:p w14:paraId="7DE33F85" w14:textId="77777777" w:rsidR="00655E06" w:rsidRDefault="00655E06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246" w:type="dxa"/>
          </w:tcPr>
          <w:p w14:paraId="1208BC04" w14:textId="77777777" w:rsidR="00655E06" w:rsidRDefault="00655E06">
            <w:pPr>
              <w:pStyle w:val="Akapitzlist"/>
              <w:ind w:left="0"/>
              <w:rPr>
                <w:rFonts w:cs="Calibri"/>
              </w:rPr>
            </w:pPr>
          </w:p>
        </w:tc>
      </w:tr>
    </w:tbl>
    <w:p w14:paraId="4A54C1FA" w14:textId="77777777" w:rsidR="00473E7F" w:rsidRDefault="00473E7F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0A26E73" w14:textId="77777777" w:rsidR="00473E7F" w:rsidRDefault="00000000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yrażam zgodę na przetwarzanie moich danych osobowych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16"/>
          <w:szCs w:val="16"/>
        </w:rPr>
        <w:t xml:space="preserve">i przyjmuję do wiadomości, że: </w:t>
      </w:r>
    </w:p>
    <w:p w14:paraId="6273ECAB" w14:textId="77777777" w:rsidR="00473E7F" w:rsidRDefault="00000000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godnie z art. 13 ust. 1 i ust.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:</w:t>
      </w:r>
    </w:p>
    <w:p w14:paraId="144B537C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dministratorem Pani/Pana danych osobowych jest Urząd Miasta i Gminy w Końskich reprezentowany przez Burmistrza Miasta i Gminy Końskie, ul. Partyzantów 1, 26-200 Końskie.</w:t>
      </w:r>
    </w:p>
    <w:p w14:paraId="28CE7D16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ani/Pana dane osobowe będą przetwarzane w związku z prowadzonymi konsultacjami społecznymi Gminnego Programu Rewitalizacji Miasta i Gminy Końskie.</w:t>
      </w:r>
    </w:p>
    <w:p w14:paraId="14A181F2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Z Inspektorem Ochrony Danych Osobowych można się skontaktować za pośrednictwem adresu email: </w:t>
      </w:r>
      <w:hyperlink r:id="rId9" w:history="1">
        <w:r>
          <w:rPr>
            <w:rStyle w:val="Hipercze"/>
            <w:rFonts w:cs="Calibri"/>
            <w:sz w:val="16"/>
            <w:szCs w:val="16"/>
          </w:rPr>
          <w:t>iod@umkonskie.pl</w:t>
        </w:r>
      </w:hyperlink>
      <w:r>
        <w:rPr>
          <w:rFonts w:cs="Calibri"/>
          <w:sz w:val="16"/>
          <w:szCs w:val="16"/>
        </w:rPr>
        <w:t xml:space="preserve"> </w:t>
      </w:r>
    </w:p>
    <w:p w14:paraId="1302E94C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odanie danych osobowych w ww. celu jest wymogiem ustawowym (obowiązek podania danych osobowych).</w:t>
      </w:r>
    </w:p>
    <w:p w14:paraId="71BCCDEA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ozyskane dane osobowe będą przechowywane przez okres niezbędny do realizacji celu dla jakiego zostały zebrane oraz okres wynikający z przepisów prawa.</w:t>
      </w:r>
    </w:p>
    <w:p w14:paraId="73348AE2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dbiorcami danych osobowych będą wyłącznie podmioty uprawnione do uzyskania danych osobowych na podstawie przepisów prawa oraz w celu realizacji zadań, o których mowa w pkt. 2</w:t>
      </w:r>
    </w:p>
    <w:p w14:paraId="41C0EA20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soba, której dane osobowe są przetwarzane przez Urząd Miasta i Gminy w Końskich posiada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</w:t>
      </w:r>
    </w:p>
    <w:p w14:paraId="20E2A85E" w14:textId="77777777" w:rsidR="00473E7F" w:rsidRDefault="0000000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soba, której dane osobowe są przetwarzane przez Urząd Miasta i Gminy w Końskich ma prawo wniesienia skargi do Prezesa Urzędu Ochrony Danych Osobowych, ul. Stawki 2, 00-193 Warszawa, gdy uzna, że przetwarzanie dotyczących jej danych osobowych narusza przepisy ogólnego rozporządzenia o ochronie danych osobowych z dnia 27 kwietnia 2016 r.</w:t>
      </w:r>
    </w:p>
    <w:sectPr w:rsidR="00473E7F">
      <w:pgSz w:w="11906" w:h="16838"/>
      <w:pgMar w:top="851" w:right="1080" w:bottom="14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9D48" w14:textId="77777777" w:rsidR="009D3724" w:rsidRDefault="009D3724">
      <w:pPr>
        <w:spacing w:line="240" w:lineRule="auto"/>
      </w:pPr>
      <w:r>
        <w:separator/>
      </w:r>
    </w:p>
  </w:endnote>
  <w:endnote w:type="continuationSeparator" w:id="0">
    <w:p w14:paraId="45D539A6" w14:textId="77777777" w:rsidR="009D3724" w:rsidRDefault="009D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50B2" w14:textId="77777777" w:rsidR="009D3724" w:rsidRDefault="009D3724">
      <w:pPr>
        <w:spacing w:after="0"/>
      </w:pPr>
      <w:r>
        <w:separator/>
      </w:r>
    </w:p>
  </w:footnote>
  <w:footnote w:type="continuationSeparator" w:id="0">
    <w:p w14:paraId="46F01A89" w14:textId="77777777" w:rsidR="009D3724" w:rsidRDefault="009D37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1130"/>
    <w:multiLevelType w:val="multilevel"/>
    <w:tmpl w:val="2D171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902C6"/>
    <w:multiLevelType w:val="multilevel"/>
    <w:tmpl w:val="4CC90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3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15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71ADC"/>
    <w:rsid w:val="00272EFF"/>
    <w:rsid w:val="002B6041"/>
    <w:rsid w:val="002D1578"/>
    <w:rsid w:val="002F2468"/>
    <w:rsid w:val="002F51F4"/>
    <w:rsid w:val="00302150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73E7F"/>
    <w:rsid w:val="00475D1A"/>
    <w:rsid w:val="00477AC1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55E06"/>
    <w:rsid w:val="006601B0"/>
    <w:rsid w:val="00660B17"/>
    <w:rsid w:val="006675D3"/>
    <w:rsid w:val="006721CA"/>
    <w:rsid w:val="006808F4"/>
    <w:rsid w:val="006B28D4"/>
    <w:rsid w:val="006B2DCD"/>
    <w:rsid w:val="006D0C1E"/>
    <w:rsid w:val="006E157F"/>
    <w:rsid w:val="006E3994"/>
    <w:rsid w:val="0070147B"/>
    <w:rsid w:val="0070279B"/>
    <w:rsid w:val="00711E6C"/>
    <w:rsid w:val="00712B78"/>
    <w:rsid w:val="00730E71"/>
    <w:rsid w:val="007451E4"/>
    <w:rsid w:val="007802E4"/>
    <w:rsid w:val="00797BF5"/>
    <w:rsid w:val="007D66A3"/>
    <w:rsid w:val="00823754"/>
    <w:rsid w:val="00841B84"/>
    <w:rsid w:val="00853191"/>
    <w:rsid w:val="00870BBC"/>
    <w:rsid w:val="00886302"/>
    <w:rsid w:val="008B41C2"/>
    <w:rsid w:val="008B7BB9"/>
    <w:rsid w:val="008D7BFA"/>
    <w:rsid w:val="008E381C"/>
    <w:rsid w:val="008F7058"/>
    <w:rsid w:val="009562AC"/>
    <w:rsid w:val="009751B0"/>
    <w:rsid w:val="009B3B17"/>
    <w:rsid w:val="009C09EE"/>
    <w:rsid w:val="009D2700"/>
    <w:rsid w:val="009D3724"/>
    <w:rsid w:val="00A02793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03A0"/>
    <w:rsid w:val="00AC28E6"/>
    <w:rsid w:val="00B3108A"/>
    <w:rsid w:val="00B479EE"/>
    <w:rsid w:val="00B47B93"/>
    <w:rsid w:val="00B52154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A3792"/>
    <w:rsid w:val="00CA7170"/>
    <w:rsid w:val="00CD02B3"/>
    <w:rsid w:val="00CD45B3"/>
    <w:rsid w:val="00CE140C"/>
    <w:rsid w:val="00CE53F8"/>
    <w:rsid w:val="00CF68B4"/>
    <w:rsid w:val="00D040BA"/>
    <w:rsid w:val="00D46612"/>
    <w:rsid w:val="00D52928"/>
    <w:rsid w:val="00D6502B"/>
    <w:rsid w:val="00D71400"/>
    <w:rsid w:val="00DD3617"/>
    <w:rsid w:val="00DD3674"/>
    <w:rsid w:val="00DD5A9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  <w:rsid w:val="00FE15ED"/>
    <w:rsid w:val="011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43C5C"/>
  <w15:docId w15:val="{AEDD1853-995B-4706-8964-ED8E7921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locked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umkon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Sylwia</dc:creator>
  <cp:lastModifiedBy>abatorowska</cp:lastModifiedBy>
  <cp:revision>8</cp:revision>
  <cp:lastPrinted>2020-10-14T07:22:00Z</cp:lastPrinted>
  <dcterms:created xsi:type="dcterms:W3CDTF">2022-11-08T08:14:00Z</dcterms:created>
  <dcterms:modified xsi:type="dcterms:W3CDTF">2022-1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0C4206050FAC48B8A87DABBE6E5C4CE7</vt:lpwstr>
  </property>
</Properties>
</file>